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093217"/>
    <w:p w14:paraId="18FCF85D" w14:textId="00B3E663" w:rsidR="003770EA" w:rsidRPr="006C01FD" w:rsidRDefault="000C7250" w:rsidP="003770EA">
      <w:pPr>
        <w:spacing w:line="269" w:lineRule="exact"/>
        <w:rPr>
          <w:rFonts w:ascii="ＭＳ 明朝" w:hAnsi="ＭＳ 明朝"/>
          <w:lang w:eastAsia="zh-CN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067F77" wp14:editId="64E3ED88">
                <wp:simplePos x="0" y="0"/>
                <wp:positionH relativeFrom="column">
                  <wp:posOffset>5376545</wp:posOffset>
                </wp:positionH>
                <wp:positionV relativeFrom="paragraph">
                  <wp:posOffset>-455599</wp:posOffset>
                </wp:positionV>
                <wp:extent cx="1122680" cy="417195"/>
                <wp:effectExtent l="0" t="0" r="20320" b="2095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658E" w14:textId="12C3A5DD" w:rsidR="00731BB2" w:rsidRPr="00BB1711" w:rsidRDefault="00731BB2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67F7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3.35pt;margin-top:-35.85pt;width:88.4pt;height:3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">
                <v:textbox inset="5.85pt,.7pt,5.85pt,.7pt">
                  <w:txbxContent>
                    <w:p w14:paraId="448D658E" w14:textId="12C3A5DD" w:rsidR="00731BB2" w:rsidRPr="00BB1711" w:rsidRDefault="00731BB2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7A3F1A">
        <w:rPr>
          <w:rFonts w:ascii="ＭＳ 明朝" w:hAnsi="ＭＳ 明朝"/>
          <w:lang w:eastAsia="zh-CN"/>
        </w:rPr>
        <w:t>（様式</w:t>
      </w:r>
      <w:r w:rsidR="003770EA" w:rsidRPr="00A43219">
        <w:rPr>
          <w:rFonts w:ascii="ＭＳ 明朝" w:hAnsi="ＭＳ 明朝" w:hint="eastAsia"/>
          <w:lang w:eastAsia="zh-CN"/>
        </w:rPr>
        <w:t>２</w:t>
      </w:r>
      <w:r w:rsidR="003770EA" w:rsidRPr="006C01FD">
        <w:rPr>
          <w:rFonts w:ascii="ＭＳ 明朝" w:hAnsi="ＭＳ 明朝"/>
          <w:lang w:eastAsia="zh-CN"/>
        </w:rPr>
        <w:t>）</w:t>
      </w:r>
    </w:p>
    <w:p w14:paraId="3BD0C84D" w14:textId="77777777" w:rsidR="003770EA" w:rsidRPr="00874163" w:rsidRDefault="003770EA" w:rsidP="003770EA">
      <w:pPr>
        <w:spacing w:line="484" w:lineRule="exact"/>
        <w:jc w:val="center"/>
        <w:rPr>
          <w:rFonts w:ascii="ＭＳ 明朝" w:hAnsi="ＭＳ 明朝"/>
          <w:sz w:val="32"/>
          <w:szCs w:val="32"/>
          <w:lang w:eastAsia="zh-CN"/>
        </w:rPr>
      </w:pPr>
      <w:r w:rsidRPr="00E010E9">
        <w:rPr>
          <w:rFonts w:ascii="ＭＳ 明朝" w:hAnsi="ＭＳ 明朝" w:hint="eastAsia"/>
          <w:sz w:val="32"/>
          <w:szCs w:val="32"/>
          <w:lang w:eastAsia="zh-CN"/>
        </w:rPr>
        <w:t xml:space="preserve">入 </w:t>
      </w:r>
      <w:r w:rsidRPr="00F5702D">
        <w:rPr>
          <w:rFonts w:ascii="ＭＳ 明朝" w:hAnsi="ＭＳ 明朝" w:hint="eastAsia"/>
          <w:sz w:val="32"/>
          <w:szCs w:val="32"/>
          <w:lang w:eastAsia="zh-CN"/>
        </w:rPr>
        <w:t xml:space="preserve">札 </w:t>
      </w:r>
      <w:r w:rsidRPr="00B65269">
        <w:rPr>
          <w:rFonts w:ascii="ＭＳ 明朝" w:hAnsi="ＭＳ 明朝" w:hint="eastAsia"/>
          <w:sz w:val="32"/>
          <w:szCs w:val="32"/>
          <w:lang w:eastAsia="zh-CN"/>
        </w:rPr>
        <w:t xml:space="preserve">参 </w:t>
      </w:r>
      <w:r w:rsidRPr="007003B9">
        <w:rPr>
          <w:rFonts w:ascii="ＭＳ 明朝" w:hAnsi="ＭＳ 明朝" w:hint="eastAsia"/>
          <w:sz w:val="32"/>
          <w:szCs w:val="32"/>
          <w:lang w:eastAsia="zh-CN"/>
        </w:rPr>
        <w:t>加 表</w:t>
      </w:r>
      <w:r w:rsidRPr="00EF5D0F">
        <w:rPr>
          <w:rFonts w:ascii="ＭＳ 明朝" w:hAnsi="ＭＳ 明朝" w:hint="eastAsia"/>
          <w:sz w:val="32"/>
          <w:szCs w:val="32"/>
          <w:lang w:eastAsia="zh-CN"/>
        </w:rPr>
        <w:t xml:space="preserve"> </w:t>
      </w:r>
      <w:r w:rsidRPr="00E16E68">
        <w:rPr>
          <w:rFonts w:ascii="ＭＳ 明朝" w:hAnsi="ＭＳ 明朝" w:hint="eastAsia"/>
          <w:sz w:val="32"/>
          <w:szCs w:val="32"/>
          <w:lang w:eastAsia="zh-CN"/>
        </w:rPr>
        <w:t>明</w:t>
      </w:r>
      <w:r w:rsidRPr="007F0CF3">
        <w:rPr>
          <w:rFonts w:ascii="ＭＳ 明朝" w:hAnsi="ＭＳ 明朝" w:hint="eastAsia"/>
          <w:sz w:val="32"/>
          <w:szCs w:val="32"/>
          <w:lang w:eastAsia="zh-CN"/>
        </w:rPr>
        <w:t xml:space="preserve"> 書</w:t>
      </w:r>
    </w:p>
    <w:p w14:paraId="53A0F482" w14:textId="77777777" w:rsidR="003770EA" w:rsidRPr="007C1746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60D10474" w14:textId="77777777" w:rsidR="003770EA" w:rsidRPr="0041062A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4DA4BF31" w14:textId="77777777" w:rsidR="003F7BDC" w:rsidRPr="007A3F1A" w:rsidRDefault="003770EA" w:rsidP="003770EA">
      <w:pPr>
        <w:spacing w:line="269" w:lineRule="exact"/>
        <w:rPr>
          <w:rFonts w:ascii="ＭＳ 明朝" w:hAnsi="ＭＳ 明朝"/>
        </w:rPr>
      </w:pPr>
      <w:r w:rsidRPr="0041062A">
        <w:rPr>
          <w:rFonts w:ascii="ＭＳ 明朝" w:hAnsi="ＭＳ 明朝"/>
          <w:spacing w:val="-1"/>
          <w:lang w:eastAsia="zh-CN"/>
        </w:rPr>
        <w:t xml:space="preserve">                                                         </w:t>
      </w:r>
      <w:r w:rsidRPr="00AD3DA6">
        <w:rPr>
          <w:rFonts w:ascii="ＭＳ 明朝" w:hAnsi="ＭＳ 明朝" w:hint="eastAsia"/>
          <w:spacing w:val="-1"/>
          <w:lang w:eastAsia="zh-CN"/>
        </w:rPr>
        <w:t xml:space="preserve">　　　</w:t>
      </w:r>
      <w:r w:rsidRPr="00F92522">
        <w:rPr>
          <w:rFonts w:ascii="ＭＳ 明朝" w:hAnsi="ＭＳ 明朝"/>
          <w:spacing w:val="-1"/>
          <w:lang w:eastAsia="zh-CN"/>
        </w:rPr>
        <w:t xml:space="preserve">    </w:t>
      </w:r>
      <w:r w:rsidR="009567F9">
        <w:rPr>
          <w:rFonts w:ascii="ＭＳ 明朝" w:hAnsi="ＭＳ 明朝" w:hint="eastAsia"/>
        </w:rPr>
        <w:t>令和</w:t>
      </w:r>
      <w:r w:rsidRPr="007638E2">
        <w:rPr>
          <w:rFonts w:ascii="ＭＳ 明朝" w:hAnsi="ＭＳ 明朝"/>
        </w:rPr>
        <w:t xml:space="preserve">　　年　　月　　日</w:t>
      </w:r>
    </w:p>
    <w:p w14:paraId="4447879A" w14:textId="77777777" w:rsidR="003770EA" w:rsidRPr="00A43219" w:rsidRDefault="003770EA" w:rsidP="003770EA">
      <w:pPr>
        <w:spacing w:line="269" w:lineRule="exact"/>
        <w:rPr>
          <w:rFonts w:ascii="ＭＳ 明朝" w:hAnsi="ＭＳ 明朝"/>
        </w:rPr>
      </w:pPr>
    </w:p>
    <w:p w14:paraId="0729FFC2" w14:textId="77777777" w:rsidR="003770EA" w:rsidRPr="00E010E9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6C01FD">
        <w:rPr>
          <w:rFonts w:ascii="ＭＳ 明朝" w:hAnsi="ＭＳ 明朝"/>
        </w:rPr>
        <w:t xml:space="preserve">　</w:t>
      </w:r>
      <w:r w:rsidRPr="006C01FD">
        <w:rPr>
          <w:rFonts w:ascii="ＭＳ 明朝" w:hAnsi="ＭＳ 明朝"/>
          <w:lang w:eastAsia="zh-TW"/>
        </w:rPr>
        <w:t>支出負担行為担当官</w:t>
      </w:r>
    </w:p>
    <w:p w14:paraId="71455CA9" w14:textId="33B2653D" w:rsidR="003770EA" w:rsidRPr="00B65269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F5702D">
        <w:rPr>
          <w:rFonts w:ascii="ＭＳ 明朝" w:hAnsi="ＭＳ 明朝"/>
          <w:spacing w:val="-1"/>
          <w:lang w:eastAsia="zh-TW"/>
        </w:rPr>
        <w:t xml:space="preserve">  </w:t>
      </w:r>
      <w:r w:rsidR="00CB56BE" w:rsidRPr="001305BB">
        <w:rPr>
          <w:rFonts w:ascii="ＭＳ 明朝" w:hAnsi="ＭＳ 明朝" w:hint="eastAsia"/>
          <w:lang w:eastAsia="zh-TW"/>
        </w:rPr>
        <w:t>近畿経済産業局総務企画部長</w:t>
      </w:r>
      <w:r w:rsidRPr="00F5702D">
        <w:rPr>
          <w:rFonts w:ascii="ＭＳ 明朝" w:hAnsi="ＭＳ 明朝"/>
          <w:lang w:eastAsia="zh-TW"/>
        </w:rPr>
        <w:t xml:space="preserve">　殿</w:t>
      </w:r>
    </w:p>
    <w:p w14:paraId="0D00BF86" w14:textId="77777777" w:rsidR="003770EA" w:rsidRPr="007003B9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70C04288" w14:textId="77777777" w:rsidR="003770EA" w:rsidRPr="007003B9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1AC546DB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  <w:r w:rsidRPr="007003B9">
        <w:rPr>
          <w:rFonts w:ascii="ＭＳ 明朝" w:hAnsi="ＭＳ 明朝"/>
          <w:spacing w:val="-1"/>
          <w:lang w:eastAsia="zh-TW"/>
        </w:rPr>
        <w:t xml:space="preserve">                                    </w:t>
      </w:r>
      <w:r w:rsidRPr="00EF5D0F">
        <w:rPr>
          <w:rFonts w:ascii="ＭＳ 明朝" w:hAnsi="ＭＳ 明朝"/>
          <w:lang w:eastAsia="zh-TW"/>
        </w:rPr>
        <w:t xml:space="preserve">　</w:t>
      </w:r>
      <w:r w:rsidRPr="00EF5D0F">
        <w:rPr>
          <w:rFonts w:ascii="ＭＳ 明朝" w:hAnsi="ＭＳ 明朝"/>
        </w:rPr>
        <w:t>住　　　　所</w:t>
      </w:r>
    </w:p>
    <w:p w14:paraId="1D3C0552" w14:textId="77777777" w:rsidR="003770EA" w:rsidRPr="007F0CF3" w:rsidRDefault="003770EA" w:rsidP="003770EA">
      <w:pPr>
        <w:spacing w:line="269" w:lineRule="exact"/>
        <w:rPr>
          <w:rFonts w:ascii="ＭＳ 明朝" w:hAnsi="ＭＳ 明朝"/>
        </w:rPr>
      </w:pPr>
    </w:p>
    <w:p w14:paraId="22A4D263" w14:textId="77777777" w:rsidR="003770EA" w:rsidRPr="00A43219" w:rsidRDefault="003770EA" w:rsidP="003770EA">
      <w:pPr>
        <w:spacing w:line="269" w:lineRule="exact"/>
        <w:rPr>
          <w:rFonts w:ascii="ＭＳ 明朝" w:hAnsi="ＭＳ 明朝"/>
        </w:rPr>
      </w:pPr>
      <w:r w:rsidRPr="007F0CF3">
        <w:rPr>
          <w:rFonts w:ascii="ＭＳ 明朝" w:hAnsi="ＭＳ 明朝"/>
        </w:rPr>
        <w:t xml:space="preserve">　　　　　　　　　　　　　　　　　　</w:t>
      </w:r>
      <w:r w:rsidR="00C6486C" w:rsidRPr="00874163">
        <w:rPr>
          <w:rFonts w:ascii="ＭＳ 明朝" w:hAnsi="ＭＳ 明朝" w:hint="eastAsia"/>
        </w:rPr>
        <w:t xml:space="preserve"> </w:t>
      </w:r>
      <w:r w:rsidRPr="000B5128">
        <w:rPr>
          <w:rFonts w:ascii="ＭＳ 明朝" w:hAnsi="ＭＳ 明朝"/>
        </w:rPr>
        <w:t>商</w:t>
      </w:r>
      <w:r w:rsidRPr="007A3F1A">
        <w:rPr>
          <w:rFonts w:ascii="ＭＳ 明朝" w:hAnsi="ＭＳ 明朝"/>
        </w:rPr>
        <w:t>号又は名称</w:t>
      </w:r>
    </w:p>
    <w:p w14:paraId="2827F144" w14:textId="77777777" w:rsidR="003770EA" w:rsidRPr="006C01FD" w:rsidRDefault="003770EA" w:rsidP="003770EA">
      <w:pPr>
        <w:spacing w:line="269" w:lineRule="exact"/>
        <w:rPr>
          <w:rFonts w:ascii="ＭＳ 明朝" w:hAnsi="ＭＳ 明朝"/>
        </w:rPr>
      </w:pPr>
    </w:p>
    <w:p w14:paraId="1F5F7441" w14:textId="77777777" w:rsidR="003770EA" w:rsidRPr="00B65269" w:rsidRDefault="003770EA" w:rsidP="003770EA">
      <w:pPr>
        <w:spacing w:line="269" w:lineRule="exact"/>
        <w:rPr>
          <w:rFonts w:ascii="ＭＳ 明朝" w:hAnsi="ＭＳ 明朝"/>
        </w:rPr>
      </w:pPr>
      <w:r w:rsidRPr="00E010E9">
        <w:rPr>
          <w:rFonts w:ascii="ＭＳ 明朝" w:hAnsi="ＭＳ 明朝"/>
          <w:spacing w:val="-1"/>
        </w:rPr>
        <w:t xml:space="preserve">                                    </w:t>
      </w:r>
      <w:r w:rsidRPr="00E010E9">
        <w:rPr>
          <w:rFonts w:ascii="ＭＳ 明朝" w:hAnsi="ＭＳ 明朝"/>
        </w:rPr>
        <w:t xml:space="preserve">　</w:t>
      </w:r>
      <w:r w:rsidRPr="007F7A08">
        <w:rPr>
          <w:rFonts w:ascii="ＭＳ 明朝" w:hAnsi="ＭＳ 明朝"/>
          <w:spacing w:val="29"/>
          <w:kern w:val="0"/>
          <w:fitText w:val="1284" w:id="1212889856"/>
        </w:rPr>
        <w:t>代表者氏</w:t>
      </w:r>
      <w:r w:rsidRPr="007F7A08">
        <w:rPr>
          <w:rFonts w:ascii="ＭＳ 明朝" w:hAnsi="ＭＳ 明朝"/>
          <w:spacing w:val="1"/>
          <w:kern w:val="0"/>
          <w:fitText w:val="1284" w:id="1212889856"/>
        </w:rPr>
        <w:t>名</w:t>
      </w:r>
      <w:r w:rsidRPr="00B65269">
        <w:rPr>
          <w:rFonts w:ascii="ＭＳ 明朝" w:hAnsi="ＭＳ 明朝"/>
        </w:rPr>
        <w:t xml:space="preserve">　　　　　　　　　　　</w:t>
      </w:r>
    </w:p>
    <w:p w14:paraId="2BFB9E15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6EEC5581" w14:textId="77777777" w:rsidR="003770EA" w:rsidRDefault="003770EA" w:rsidP="003770EA">
      <w:pPr>
        <w:spacing w:line="269" w:lineRule="exact"/>
        <w:rPr>
          <w:rFonts w:ascii="ＭＳ 明朝" w:hAnsi="ＭＳ 明朝"/>
        </w:rPr>
      </w:pPr>
    </w:p>
    <w:p w14:paraId="7B9939CF" w14:textId="77777777" w:rsidR="001A073F" w:rsidRPr="007003B9" w:rsidRDefault="001A073F" w:rsidP="003770EA">
      <w:pPr>
        <w:spacing w:line="269" w:lineRule="exact"/>
        <w:rPr>
          <w:rFonts w:ascii="ＭＳ 明朝" w:hAnsi="ＭＳ 明朝"/>
        </w:rPr>
      </w:pPr>
    </w:p>
    <w:p w14:paraId="404BB575" w14:textId="77777777" w:rsidR="003770EA" w:rsidRPr="00EF5D0F" w:rsidRDefault="003770EA" w:rsidP="003770EA">
      <w:pPr>
        <w:spacing w:line="269" w:lineRule="exact"/>
        <w:jc w:val="center"/>
        <w:rPr>
          <w:rFonts w:ascii="ＭＳ 明朝" w:hAnsi="ＭＳ 明朝"/>
        </w:rPr>
      </w:pPr>
      <w:r w:rsidRPr="007003B9">
        <w:rPr>
          <w:rFonts w:ascii="ＭＳ 明朝" w:hAnsi="ＭＳ 明朝" w:hint="eastAsia"/>
        </w:rPr>
        <w:t>電子入札案件への電子入札方式による参加について</w:t>
      </w:r>
    </w:p>
    <w:p w14:paraId="337D1BB4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</w:p>
    <w:p w14:paraId="619C85D5" w14:textId="77777777" w:rsidR="003770EA" w:rsidRPr="007F0CF3" w:rsidRDefault="003770EA" w:rsidP="003770EA">
      <w:pPr>
        <w:spacing w:line="269" w:lineRule="exact"/>
        <w:rPr>
          <w:rFonts w:ascii="ＭＳ 明朝" w:hAnsi="ＭＳ 明朝"/>
        </w:rPr>
      </w:pPr>
    </w:p>
    <w:p w14:paraId="4CC7141F" w14:textId="77777777" w:rsidR="003770EA" w:rsidRPr="00874163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0C5BB7A4" w14:textId="6DDAF581" w:rsidR="003770EA" w:rsidRPr="00A43219" w:rsidRDefault="003770EA" w:rsidP="007202C4">
      <w:pPr>
        <w:spacing w:line="269" w:lineRule="exact"/>
        <w:ind w:firstLineChars="100" w:firstLine="208"/>
        <w:jc w:val="left"/>
        <w:rPr>
          <w:rFonts w:ascii="ＭＳ 明朝" w:hAnsi="ＭＳ 明朝"/>
          <w:spacing w:val="-1"/>
        </w:rPr>
      </w:pPr>
      <w:r w:rsidRPr="000B5128">
        <w:rPr>
          <w:rFonts w:ascii="ＭＳ 明朝" w:hAnsi="ＭＳ 明朝" w:hint="eastAsia"/>
          <w:spacing w:val="-1"/>
        </w:rPr>
        <w:t>下</w:t>
      </w:r>
      <w:r w:rsidRPr="007A3F1A">
        <w:rPr>
          <w:rFonts w:ascii="ＭＳ 明朝" w:hAnsi="ＭＳ 明朝" w:hint="eastAsia"/>
          <w:spacing w:val="-1"/>
        </w:rPr>
        <w:t>記入札案件について、</w:t>
      </w:r>
      <w:r w:rsidRPr="00A43219">
        <w:rPr>
          <w:rFonts w:ascii="ＭＳ 明朝" w:hAnsi="ＭＳ 明朝"/>
        </w:rPr>
        <w:t>契約条項の内容及び貴</w:t>
      </w:r>
      <w:r w:rsidR="006457B2">
        <w:rPr>
          <w:rFonts w:ascii="ＭＳ 明朝" w:hAnsi="ＭＳ 明朝" w:hint="eastAsia"/>
        </w:rPr>
        <w:t>局</w:t>
      </w:r>
      <w:r w:rsidRPr="00A43219">
        <w:rPr>
          <w:rFonts w:ascii="ＭＳ 明朝" w:hAnsi="ＭＳ 明朝"/>
        </w:rPr>
        <w:t>入札心得を承知の上</w:t>
      </w:r>
      <w:r w:rsidRPr="006C01FD">
        <w:rPr>
          <w:rFonts w:ascii="ＭＳ 明朝" w:hAnsi="ＭＳ 明朝" w:hint="eastAsia"/>
          <w:spacing w:val="-1"/>
        </w:rPr>
        <w:t>電子調達システムを利用した入札</w:t>
      </w:r>
      <w:r w:rsidRPr="000B5128">
        <w:rPr>
          <w:rFonts w:ascii="ＭＳ 明朝" w:hAnsi="ＭＳ 明朝" w:hint="eastAsia"/>
          <w:spacing w:val="-1"/>
        </w:rPr>
        <w:t>に</w:t>
      </w:r>
      <w:r w:rsidRPr="007A3F1A">
        <w:rPr>
          <w:rFonts w:ascii="ＭＳ 明朝" w:hAnsi="ＭＳ 明朝" w:hint="eastAsia"/>
          <w:spacing w:val="-1"/>
        </w:rPr>
        <w:t>参加します。</w:t>
      </w:r>
    </w:p>
    <w:p w14:paraId="35A0C1E8" w14:textId="77777777" w:rsidR="003770EA" w:rsidRPr="006C01FD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733BA503" w14:textId="77777777" w:rsidR="003770EA" w:rsidRPr="00E010E9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52366C15" w14:textId="77777777" w:rsidR="003770EA" w:rsidRPr="00F5702D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0CDD558C" w14:textId="77777777" w:rsidR="003770EA" w:rsidRPr="00B65269" w:rsidRDefault="003770EA" w:rsidP="003770EA">
      <w:pPr>
        <w:spacing w:line="269" w:lineRule="exact"/>
        <w:jc w:val="center"/>
        <w:rPr>
          <w:rFonts w:ascii="ＭＳ 明朝" w:hAnsi="ＭＳ 明朝"/>
        </w:rPr>
      </w:pPr>
      <w:r w:rsidRPr="00F5702D">
        <w:rPr>
          <w:rFonts w:ascii="ＭＳ 明朝" w:hAnsi="ＭＳ 明朝"/>
        </w:rPr>
        <w:t>記</w:t>
      </w:r>
    </w:p>
    <w:p w14:paraId="22278F43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62AFC80B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0C9A2B83" w14:textId="77777777" w:rsidR="0051765B" w:rsidRDefault="003770EA" w:rsidP="00610ED8">
      <w:pPr>
        <w:spacing w:line="269" w:lineRule="exact"/>
        <w:ind w:firstLineChars="100" w:firstLine="208"/>
        <w:rPr>
          <w:rFonts w:ascii="ＭＳ 明朝" w:hAnsi="ＭＳ 明朝"/>
          <w:spacing w:val="-1"/>
        </w:rPr>
      </w:pPr>
      <w:r w:rsidRPr="007A3F1A">
        <w:rPr>
          <w:rFonts w:ascii="ＭＳ 明朝" w:hAnsi="ＭＳ 明朝" w:hint="eastAsia"/>
          <w:spacing w:val="-1"/>
        </w:rPr>
        <w:t>入札事項</w:t>
      </w:r>
    </w:p>
    <w:p w14:paraId="1183E815" w14:textId="77777777" w:rsidR="003770EA" w:rsidRPr="006C01FD" w:rsidRDefault="009567F9" w:rsidP="000B5128">
      <w:pPr>
        <w:spacing w:line="269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highlight w:val="yellow"/>
        </w:rPr>
        <w:t>令和</w:t>
      </w:r>
      <w:r w:rsidR="003770EA" w:rsidRPr="00A43219">
        <w:rPr>
          <w:rFonts w:ascii="ＭＳ 明朝" w:hAnsi="ＭＳ 明朝" w:hint="eastAsia"/>
          <w:highlight w:val="yellow"/>
        </w:rPr>
        <w:t>○</w:t>
      </w:r>
      <w:r w:rsidR="003770EA" w:rsidRPr="006C01FD">
        <w:rPr>
          <w:rFonts w:ascii="ＭＳ 明朝" w:hAnsi="ＭＳ 明朝" w:hint="eastAsia"/>
          <w:highlight w:val="yellow"/>
        </w:rPr>
        <w:t>○年度～（※入札公告記載の正式な件名を記載する）</w:t>
      </w:r>
    </w:p>
    <w:bookmarkEnd w:id="0"/>
    <w:p w14:paraId="475A08CA" w14:textId="66D0D060" w:rsidR="009376F0" w:rsidRPr="00715EE8" w:rsidRDefault="009376F0" w:rsidP="00715E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sectPr w:rsidR="009376F0" w:rsidRPr="00715EE8" w:rsidSect="00532EA5">
      <w:headerReference w:type="firs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69C1" w14:textId="77777777" w:rsidR="00C22E7A" w:rsidRDefault="00C22E7A" w:rsidP="00283D9B">
      <w:r>
        <w:separator/>
      </w:r>
    </w:p>
  </w:endnote>
  <w:endnote w:type="continuationSeparator" w:id="0">
    <w:p w14:paraId="40129A1D" w14:textId="77777777" w:rsidR="00C22E7A" w:rsidRDefault="00C22E7A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9C8C" w14:textId="77777777" w:rsidR="00C22E7A" w:rsidRDefault="00C22E7A" w:rsidP="00283D9B">
      <w:r>
        <w:separator/>
      </w:r>
    </w:p>
  </w:footnote>
  <w:footnote w:type="continuationSeparator" w:id="0">
    <w:p w14:paraId="231098CE" w14:textId="77777777" w:rsidR="00C22E7A" w:rsidRDefault="00C22E7A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7E2834"/>
    <w:multiLevelType w:val="hybridMultilevel"/>
    <w:tmpl w:val="FC2E2FC4"/>
    <w:lvl w:ilvl="0" w:tplc="65D62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479373158">
    <w:abstractNumId w:val="12"/>
  </w:num>
  <w:num w:numId="2" w16cid:durableId="1725639150">
    <w:abstractNumId w:val="20"/>
  </w:num>
  <w:num w:numId="3" w16cid:durableId="21902319">
    <w:abstractNumId w:val="17"/>
  </w:num>
  <w:num w:numId="4" w16cid:durableId="83959498">
    <w:abstractNumId w:val="9"/>
  </w:num>
  <w:num w:numId="5" w16cid:durableId="1422875576">
    <w:abstractNumId w:val="2"/>
  </w:num>
  <w:num w:numId="6" w16cid:durableId="750665022">
    <w:abstractNumId w:val="18"/>
  </w:num>
  <w:num w:numId="7" w16cid:durableId="1639189230">
    <w:abstractNumId w:val="13"/>
  </w:num>
  <w:num w:numId="8" w16cid:durableId="258684789">
    <w:abstractNumId w:val="10"/>
  </w:num>
  <w:num w:numId="9" w16cid:durableId="1935280838">
    <w:abstractNumId w:val="21"/>
  </w:num>
  <w:num w:numId="10" w16cid:durableId="1567447950">
    <w:abstractNumId w:val="14"/>
  </w:num>
  <w:num w:numId="11" w16cid:durableId="70737349">
    <w:abstractNumId w:val="15"/>
  </w:num>
  <w:num w:numId="12" w16cid:durableId="893584715">
    <w:abstractNumId w:val="5"/>
  </w:num>
  <w:num w:numId="13" w16cid:durableId="1697854281">
    <w:abstractNumId w:val="4"/>
  </w:num>
  <w:num w:numId="14" w16cid:durableId="680204105">
    <w:abstractNumId w:val="0"/>
  </w:num>
  <w:num w:numId="15" w16cid:durableId="1980183670">
    <w:abstractNumId w:val="11"/>
  </w:num>
  <w:num w:numId="16" w16cid:durableId="1640113825">
    <w:abstractNumId w:val="1"/>
  </w:num>
  <w:num w:numId="17" w16cid:durableId="696467704">
    <w:abstractNumId w:val="22"/>
  </w:num>
  <w:num w:numId="18" w16cid:durableId="1950121725">
    <w:abstractNumId w:val="8"/>
  </w:num>
  <w:num w:numId="19" w16cid:durableId="945499316">
    <w:abstractNumId w:val="16"/>
  </w:num>
  <w:num w:numId="20" w16cid:durableId="2109039160">
    <w:abstractNumId w:val="3"/>
  </w:num>
  <w:num w:numId="21" w16cid:durableId="1978873758">
    <w:abstractNumId w:val="19"/>
  </w:num>
  <w:num w:numId="22" w16cid:durableId="82840363">
    <w:abstractNumId w:val="7"/>
  </w:num>
  <w:num w:numId="23" w16cid:durableId="116766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4685"/>
    <w:rsid w:val="00036FA8"/>
    <w:rsid w:val="00054838"/>
    <w:rsid w:val="0006341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C7250"/>
    <w:rsid w:val="000D172C"/>
    <w:rsid w:val="000D37A6"/>
    <w:rsid w:val="000D481E"/>
    <w:rsid w:val="000D76B6"/>
    <w:rsid w:val="000E31AA"/>
    <w:rsid w:val="000E393F"/>
    <w:rsid w:val="000E76E8"/>
    <w:rsid w:val="000F076D"/>
    <w:rsid w:val="000F163F"/>
    <w:rsid w:val="000F5671"/>
    <w:rsid w:val="000F6ECD"/>
    <w:rsid w:val="000F7662"/>
    <w:rsid w:val="001035FF"/>
    <w:rsid w:val="00104243"/>
    <w:rsid w:val="00104D95"/>
    <w:rsid w:val="0012554A"/>
    <w:rsid w:val="00145CC3"/>
    <w:rsid w:val="00147A48"/>
    <w:rsid w:val="00153014"/>
    <w:rsid w:val="001617B6"/>
    <w:rsid w:val="0016568F"/>
    <w:rsid w:val="00166052"/>
    <w:rsid w:val="00167390"/>
    <w:rsid w:val="00170A8C"/>
    <w:rsid w:val="00184357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3244D"/>
    <w:rsid w:val="002349AB"/>
    <w:rsid w:val="002366C4"/>
    <w:rsid w:val="002400C9"/>
    <w:rsid w:val="00240C23"/>
    <w:rsid w:val="002429F5"/>
    <w:rsid w:val="00243FF9"/>
    <w:rsid w:val="00244DEB"/>
    <w:rsid w:val="00254262"/>
    <w:rsid w:val="0026102D"/>
    <w:rsid w:val="00261DB9"/>
    <w:rsid w:val="00264702"/>
    <w:rsid w:val="002747E8"/>
    <w:rsid w:val="00277DB0"/>
    <w:rsid w:val="00281FD5"/>
    <w:rsid w:val="00283D9B"/>
    <w:rsid w:val="00293F83"/>
    <w:rsid w:val="002A0BC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0DC2"/>
    <w:rsid w:val="0036485B"/>
    <w:rsid w:val="00371328"/>
    <w:rsid w:val="00372662"/>
    <w:rsid w:val="00374A85"/>
    <w:rsid w:val="003770EA"/>
    <w:rsid w:val="0038667A"/>
    <w:rsid w:val="00390E97"/>
    <w:rsid w:val="003964FD"/>
    <w:rsid w:val="0039745B"/>
    <w:rsid w:val="003A01F2"/>
    <w:rsid w:val="003B4249"/>
    <w:rsid w:val="003C7E34"/>
    <w:rsid w:val="003E37C7"/>
    <w:rsid w:val="003F2F0B"/>
    <w:rsid w:val="003F7BDC"/>
    <w:rsid w:val="00400C85"/>
    <w:rsid w:val="00403877"/>
    <w:rsid w:val="00404239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254C0"/>
    <w:rsid w:val="00432325"/>
    <w:rsid w:val="00434E53"/>
    <w:rsid w:val="004371DB"/>
    <w:rsid w:val="004473B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29E4"/>
    <w:rsid w:val="004A3526"/>
    <w:rsid w:val="004A62AD"/>
    <w:rsid w:val="004A6A91"/>
    <w:rsid w:val="004A7D26"/>
    <w:rsid w:val="004B27CD"/>
    <w:rsid w:val="004B2BD9"/>
    <w:rsid w:val="004C30BE"/>
    <w:rsid w:val="004C5B85"/>
    <w:rsid w:val="004D26FF"/>
    <w:rsid w:val="004D5185"/>
    <w:rsid w:val="004D60F9"/>
    <w:rsid w:val="004E18F4"/>
    <w:rsid w:val="004E75AB"/>
    <w:rsid w:val="004F06E1"/>
    <w:rsid w:val="004F3D32"/>
    <w:rsid w:val="0050463D"/>
    <w:rsid w:val="005137B1"/>
    <w:rsid w:val="00514131"/>
    <w:rsid w:val="00516526"/>
    <w:rsid w:val="0051765B"/>
    <w:rsid w:val="00532EA5"/>
    <w:rsid w:val="00533283"/>
    <w:rsid w:val="00533F08"/>
    <w:rsid w:val="00536ED2"/>
    <w:rsid w:val="005405A9"/>
    <w:rsid w:val="00544A34"/>
    <w:rsid w:val="00545D24"/>
    <w:rsid w:val="00555310"/>
    <w:rsid w:val="00555ADF"/>
    <w:rsid w:val="00561EC6"/>
    <w:rsid w:val="00563CCF"/>
    <w:rsid w:val="00566D68"/>
    <w:rsid w:val="00567941"/>
    <w:rsid w:val="00580A12"/>
    <w:rsid w:val="00582CC7"/>
    <w:rsid w:val="0058571A"/>
    <w:rsid w:val="00587405"/>
    <w:rsid w:val="00596C03"/>
    <w:rsid w:val="005B29D8"/>
    <w:rsid w:val="005B6175"/>
    <w:rsid w:val="005B6613"/>
    <w:rsid w:val="005C0559"/>
    <w:rsid w:val="005C24D3"/>
    <w:rsid w:val="005D3F73"/>
    <w:rsid w:val="005D5C33"/>
    <w:rsid w:val="005D62F6"/>
    <w:rsid w:val="005D7D2E"/>
    <w:rsid w:val="005E2A98"/>
    <w:rsid w:val="005E3945"/>
    <w:rsid w:val="005E3A36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21A3"/>
    <w:rsid w:val="006457B2"/>
    <w:rsid w:val="006460D1"/>
    <w:rsid w:val="006470C6"/>
    <w:rsid w:val="00653485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6172"/>
    <w:rsid w:val="006A6DE7"/>
    <w:rsid w:val="006B2C3B"/>
    <w:rsid w:val="006B3955"/>
    <w:rsid w:val="006C01FD"/>
    <w:rsid w:val="006C215F"/>
    <w:rsid w:val="006C5FF1"/>
    <w:rsid w:val="006C7BCE"/>
    <w:rsid w:val="006D1329"/>
    <w:rsid w:val="006D5F4B"/>
    <w:rsid w:val="006D7280"/>
    <w:rsid w:val="006E0447"/>
    <w:rsid w:val="006E3948"/>
    <w:rsid w:val="006F1AC6"/>
    <w:rsid w:val="006F2C4F"/>
    <w:rsid w:val="006F404C"/>
    <w:rsid w:val="006F601F"/>
    <w:rsid w:val="007003B9"/>
    <w:rsid w:val="007053EB"/>
    <w:rsid w:val="00707B08"/>
    <w:rsid w:val="00710B22"/>
    <w:rsid w:val="00711525"/>
    <w:rsid w:val="00715EE8"/>
    <w:rsid w:val="007202C4"/>
    <w:rsid w:val="007274A9"/>
    <w:rsid w:val="00731BB2"/>
    <w:rsid w:val="0073587D"/>
    <w:rsid w:val="00735DEB"/>
    <w:rsid w:val="00741833"/>
    <w:rsid w:val="00742DA2"/>
    <w:rsid w:val="00745794"/>
    <w:rsid w:val="00747B5D"/>
    <w:rsid w:val="00754208"/>
    <w:rsid w:val="0075587F"/>
    <w:rsid w:val="007626E7"/>
    <w:rsid w:val="007638E2"/>
    <w:rsid w:val="00767750"/>
    <w:rsid w:val="0077004B"/>
    <w:rsid w:val="00770131"/>
    <w:rsid w:val="00775763"/>
    <w:rsid w:val="0077758F"/>
    <w:rsid w:val="007818E5"/>
    <w:rsid w:val="00783CF1"/>
    <w:rsid w:val="0078566E"/>
    <w:rsid w:val="007863BD"/>
    <w:rsid w:val="007877F6"/>
    <w:rsid w:val="00790D53"/>
    <w:rsid w:val="007927D4"/>
    <w:rsid w:val="00796FFB"/>
    <w:rsid w:val="007A14AC"/>
    <w:rsid w:val="007A3F1A"/>
    <w:rsid w:val="007A7289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7F766D"/>
    <w:rsid w:val="007F7A08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4F2A"/>
    <w:rsid w:val="00876AF4"/>
    <w:rsid w:val="008804DD"/>
    <w:rsid w:val="008834B6"/>
    <w:rsid w:val="00883CAE"/>
    <w:rsid w:val="00890D62"/>
    <w:rsid w:val="008963CB"/>
    <w:rsid w:val="008A1803"/>
    <w:rsid w:val="008A4687"/>
    <w:rsid w:val="008A5E24"/>
    <w:rsid w:val="008B0661"/>
    <w:rsid w:val="008B4AA6"/>
    <w:rsid w:val="008B7D0C"/>
    <w:rsid w:val="008C0E98"/>
    <w:rsid w:val="008C122E"/>
    <w:rsid w:val="008C24F9"/>
    <w:rsid w:val="008C6197"/>
    <w:rsid w:val="008D3155"/>
    <w:rsid w:val="008D361D"/>
    <w:rsid w:val="008D3FBA"/>
    <w:rsid w:val="008D5B39"/>
    <w:rsid w:val="008E465D"/>
    <w:rsid w:val="008E5488"/>
    <w:rsid w:val="008E653E"/>
    <w:rsid w:val="008E759F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56DA1"/>
    <w:rsid w:val="0096420B"/>
    <w:rsid w:val="00964739"/>
    <w:rsid w:val="009773D9"/>
    <w:rsid w:val="00982164"/>
    <w:rsid w:val="00982384"/>
    <w:rsid w:val="009825CC"/>
    <w:rsid w:val="00983054"/>
    <w:rsid w:val="00985027"/>
    <w:rsid w:val="009858B7"/>
    <w:rsid w:val="0099220E"/>
    <w:rsid w:val="009933E8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493"/>
    <w:rsid w:val="00A03693"/>
    <w:rsid w:val="00A05C26"/>
    <w:rsid w:val="00A11BCA"/>
    <w:rsid w:val="00A11D4F"/>
    <w:rsid w:val="00A23872"/>
    <w:rsid w:val="00A250DD"/>
    <w:rsid w:val="00A27158"/>
    <w:rsid w:val="00A37337"/>
    <w:rsid w:val="00A37819"/>
    <w:rsid w:val="00A42CCA"/>
    <w:rsid w:val="00A43219"/>
    <w:rsid w:val="00A45AA4"/>
    <w:rsid w:val="00A716B6"/>
    <w:rsid w:val="00A71B83"/>
    <w:rsid w:val="00A74AC3"/>
    <w:rsid w:val="00A76F35"/>
    <w:rsid w:val="00A811D4"/>
    <w:rsid w:val="00A8485E"/>
    <w:rsid w:val="00A877BE"/>
    <w:rsid w:val="00AA0B72"/>
    <w:rsid w:val="00AC3212"/>
    <w:rsid w:val="00AC4006"/>
    <w:rsid w:val="00AC6639"/>
    <w:rsid w:val="00AC7361"/>
    <w:rsid w:val="00AD396F"/>
    <w:rsid w:val="00AD3DA6"/>
    <w:rsid w:val="00AE2777"/>
    <w:rsid w:val="00AF0CB8"/>
    <w:rsid w:val="00AF2EBD"/>
    <w:rsid w:val="00AF6ECD"/>
    <w:rsid w:val="00B02C41"/>
    <w:rsid w:val="00B041FE"/>
    <w:rsid w:val="00B11987"/>
    <w:rsid w:val="00B14E4F"/>
    <w:rsid w:val="00B1550B"/>
    <w:rsid w:val="00B15AC1"/>
    <w:rsid w:val="00B20AD7"/>
    <w:rsid w:val="00B23204"/>
    <w:rsid w:val="00B305DE"/>
    <w:rsid w:val="00B3321C"/>
    <w:rsid w:val="00B40D37"/>
    <w:rsid w:val="00B51657"/>
    <w:rsid w:val="00B55768"/>
    <w:rsid w:val="00B55EC3"/>
    <w:rsid w:val="00B600E6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87ECD"/>
    <w:rsid w:val="00B973B7"/>
    <w:rsid w:val="00BA1B21"/>
    <w:rsid w:val="00BB1711"/>
    <w:rsid w:val="00BB5665"/>
    <w:rsid w:val="00BB6F27"/>
    <w:rsid w:val="00BC0074"/>
    <w:rsid w:val="00BC054A"/>
    <w:rsid w:val="00BC6856"/>
    <w:rsid w:val="00BD1D4E"/>
    <w:rsid w:val="00BD399B"/>
    <w:rsid w:val="00BD3F78"/>
    <w:rsid w:val="00BF1648"/>
    <w:rsid w:val="00BF1DBD"/>
    <w:rsid w:val="00BF36B5"/>
    <w:rsid w:val="00C05806"/>
    <w:rsid w:val="00C17AEA"/>
    <w:rsid w:val="00C17C2F"/>
    <w:rsid w:val="00C210D3"/>
    <w:rsid w:val="00C219B6"/>
    <w:rsid w:val="00C22E7A"/>
    <w:rsid w:val="00C26716"/>
    <w:rsid w:val="00C343E6"/>
    <w:rsid w:val="00C346AF"/>
    <w:rsid w:val="00C34FE5"/>
    <w:rsid w:val="00C35609"/>
    <w:rsid w:val="00C35C84"/>
    <w:rsid w:val="00C420A2"/>
    <w:rsid w:val="00C57937"/>
    <w:rsid w:val="00C61895"/>
    <w:rsid w:val="00C62A9A"/>
    <w:rsid w:val="00C646CB"/>
    <w:rsid w:val="00C6486C"/>
    <w:rsid w:val="00C67512"/>
    <w:rsid w:val="00C904A8"/>
    <w:rsid w:val="00C953EF"/>
    <w:rsid w:val="00C96BD2"/>
    <w:rsid w:val="00CA0390"/>
    <w:rsid w:val="00CA4F6B"/>
    <w:rsid w:val="00CB0C1A"/>
    <w:rsid w:val="00CB1FAE"/>
    <w:rsid w:val="00CB29C5"/>
    <w:rsid w:val="00CB38D8"/>
    <w:rsid w:val="00CB56BE"/>
    <w:rsid w:val="00CB56DD"/>
    <w:rsid w:val="00CC021A"/>
    <w:rsid w:val="00CC04C9"/>
    <w:rsid w:val="00CC05A2"/>
    <w:rsid w:val="00CC3081"/>
    <w:rsid w:val="00CC41DE"/>
    <w:rsid w:val="00CC44BA"/>
    <w:rsid w:val="00CD071A"/>
    <w:rsid w:val="00CD25EC"/>
    <w:rsid w:val="00CD7C52"/>
    <w:rsid w:val="00CE2C8C"/>
    <w:rsid w:val="00CE6326"/>
    <w:rsid w:val="00CE79D9"/>
    <w:rsid w:val="00CF1B4A"/>
    <w:rsid w:val="00D01CFC"/>
    <w:rsid w:val="00D052DA"/>
    <w:rsid w:val="00D12ED0"/>
    <w:rsid w:val="00D13C91"/>
    <w:rsid w:val="00D14BA0"/>
    <w:rsid w:val="00D16F8D"/>
    <w:rsid w:val="00D244A9"/>
    <w:rsid w:val="00D30053"/>
    <w:rsid w:val="00D30CAC"/>
    <w:rsid w:val="00D34D6A"/>
    <w:rsid w:val="00D4496F"/>
    <w:rsid w:val="00D4594B"/>
    <w:rsid w:val="00D462F1"/>
    <w:rsid w:val="00D54530"/>
    <w:rsid w:val="00D56521"/>
    <w:rsid w:val="00D6056F"/>
    <w:rsid w:val="00D61710"/>
    <w:rsid w:val="00D62675"/>
    <w:rsid w:val="00D67ABC"/>
    <w:rsid w:val="00D7074E"/>
    <w:rsid w:val="00D71B52"/>
    <w:rsid w:val="00D73FF4"/>
    <w:rsid w:val="00D804B8"/>
    <w:rsid w:val="00D86B67"/>
    <w:rsid w:val="00D90212"/>
    <w:rsid w:val="00D92BE0"/>
    <w:rsid w:val="00D94FBE"/>
    <w:rsid w:val="00D95BB3"/>
    <w:rsid w:val="00DA295D"/>
    <w:rsid w:val="00DA356C"/>
    <w:rsid w:val="00DB1FB4"/>
    <w:rsid w:val="00DB4A50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0DF6"/>
    <w:rsid w:val="00E16E68"/>
    <w:rsid w:val="00E31B7A"/>
    <w:rsid w:val="00E32BE1"/>
    <w:rsid w:val="00E35656"/>
    <w:rsid w:val="00E3574A"/>
    <w:rsid w:val="00E3656C"/>
    <w:rsid w:val="00E370D3"/>
    <w:rsid w:val="00E37F0F"/>
    <w:rsid w:val="00E4175F"/>
    <w:rsid w:val="00E4596A"/>
    <w:rsid w:val="00E47744"/>
    <w:rsid w:val="00E5468E"/>
    <w:rsid w:val="00E5690E"/>
    <w:rsid w:val="00E7735F"/>
    <w:rsid w:val="00E83915"/>
    <w:rsid w:val="00E87C94"/>
    <w:rsid w:val="00E9262F"/>
    <w:rsid w:val="00EA67C8"/>
    <w:rsid w:val="00EA6E95"/>
    <w:rsid w:val="00EA6F3A"/>
    <w:rsid w:val="00EB08DF"/>
    <w:rsid w:val="00EB3FF9"/>
    <w:rsid w:val="00EB4284"/>
    <w:rsid w:val="00EB62F3"/>
    <w:rsid w:val="00EC242D"/>
    <w:rsid w:val="00ED3926"/>
    <w:rsid w:val="00ED44C8"/>
    <w:rsid w:val="00EE3A9C"/>
    <w:rsid w:val="00EE7B7E"/>
    <w:rsid w:val="00EF0721"/>
    <w:rsid w:val="00EF3E8E"/>
    <w:rsid w:val="00EF52A9"/>
    <w:rsid w:val="00EF5D0F"/>
    <w:rsid w:val="00EF6DC1"/>
    <w:rsid w:val="00F02742"/>
    <w:rsid w:val="00F07835"/>
    <w:rsid w:val="00F150BE"/>
    <w:rsid w:val="00F15368"/>
    <w:rsid w:val="00F15BBD"/>
    <w:rsid w:val="00F17B8A"/>
    <w:rsid w:val="00F21062"/>
    <w:rsid w:val="00F2201B"/>
    <w:rsid w:val="00F364E6"/>
    <w:rsid w:val="00F450FB"/>
    <w:rsid w:val="00F454E6"/>
    <w:rsid w:val="00F5702D"/>
    <w:rsid w:val="00F60B5B"/>
    <w:rsid w:val="00F71002"/>
    <w:rsid w:val="00F72D57"/>
    <w:rsid w:val="00F77791"/>
    <w:rsid w:val="00F77F32"/>
    <w:rsid w:val="00F81B63"/>
    <w:rsid w:val="00F85D0A"/>
    <w:rsid w:val="00F85E46"/>
    <w:rsid w:val="00F87666"/>
    <w:rsid w:val="00F908F4"/>
    <w:rsid w:val="00F92522"/>
    <w:rsid w:val="00F92759"/>
    <w:rsid w:val="00FA146B"/>
    <w:rsid w:val="00FB31A6"/>
    <w:rsid w:val="00FB3B92"/>
    <w:rsid w:val="00FB4B1C"/>
    <w:rsid w:val="00FC0D51"/>
    <w:rsid w:val="00FC241B"/>
    <w:rsid w:val="00FD09DC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9AA-9625-40B0-BF9B-84AFC11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2:10:00Z</dcterms:created>
  <dcterms:modified xsi:type="dcterms:W3CDTF">2026-03-10T07:58:00Z</dcterms:modified>
</cp:coreProperties>
</file>